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2321F1" w:rsidRDefault="008F394E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разделении </w:t>
      </w:r>
      <w:r w:rsidR="009B3F1A">
        <w:rPr>
          <w:rFonts w:ascii="Times New Roman" w:eastAsia="Calibri" w:hAnsi="Times New Roman" w:cs="Times New Roman"/>
          <w:b/>
          <w:sz w:val="26"/>
          <w:szCs w:val="26"/>
          <w:lang w:val="ru-RU"/>
        </w:rPr>
        <w:t>чеков «Жилье»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090015" w:rsidRDefault="00E7454F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шу </w:t>
      </w:r>
      <w:r w:rsidR="0009001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делить именные приватизационные чеки </w:t>
      </w:r>
      <w:r w:rsidR="009B3F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«Жилье»</w:t>
      </w:r>
      <w:r w:rsidR="0009001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9B3F1A" w:rsidRPr="00090015" w:rsidRDefault="00090015" w:rsidP="00090015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Жилищная квота в сумме ___________________________________________</w:t>
      </w:r>
      <w:r w:rsidR="009B3F1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</w:t>
      </w:r>
    </w:p>
    <w:p w:rsidR="0097516A" w:rsidRDefault="009B3F1A" w:rsidP="0097516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</w:t>
      </w:r>
      <w:r w:rsidR="0009001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______________ рублей, начислена </w:t>
      </w:r>
    </w:p>
    <w:p w:rsidR="00090015" w:rsidRDefault="00090015" w:rsidP="0097516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 и членам ее</w:t>
      </w:r>
      <w:r w:rsidR="008F394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(его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семьи, и утверждена решением __________________</w:t>
      </w:r>
      <w:r w:rsidR="008F394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:rsidR="00090015" w:rsidRPr="00090015" w:rsidRDefault="00090015" w:rsidP="00090015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</w:t>
      </w:r>
      <w:r w:rsidR="008F394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наименование местного исполнительного </w:t>
      </w:r>
    </w:p>
    <w:p w:rsidR="00090015" w:rsidRDefault="00090015" w:rsidP="0097516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 от _________________</w:t>
      </w:r>
    </w:p>
    <w:p w:rsidR="00090015" w:rsidRDefault="00090015" w:rsidP="00090015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и распорядительного органа</w:t>
      </w:r>
    </w:p>
    <w:p w:rsidR="008F394E" w:rsidRDefault="008F394E" w:rsidP="008F394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№ _______ на состав семьи ____________ человека.</w:t>
      </w:r>
    </w:p>
    <w:p w:rsidR="008F394E" w:rsidRPr="008F394E" w:rsidRDefault="008F394E" w:rsidP="008F394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7454F" w:rsidRPr="008F394E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6A488C" w:rsidRDefault="006A488C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F394E" w:rsidRDefault="008F394E" w:rsidP="00751B02">
      <w:pPr>
        <w:jc w:val="both"/>
        <w:rPr>
          <w:rFonts w:ascii="Times New Roman" w:hAnsi="Times New Roman" w:cs="Times New Roman"/>
          <w:lang w:val="ru-RU"/>
        </w:rPr>
      </w:pPr>
    </w:p>
    <w:p w:rsidR="00751B02" w:rsidRPr="008F394E" w:rsidRDefault="00751B02" w:rsidP="00751B02">
      <w:pPr>
        <w:jc w:val="both"/>
        <w:rPr>
          <w:rFonts w:ascii="Times New Roman" w:hAnsi="Times New Roman" w:cs="Times New Roman"/>
          <w:lang w:val="ru-RU"/>
        </w:rPr>
      </w:pPr>
      <w:r w:rsidRPr="008F394E">
        <w:rPr>
          <w:rFonts w:ascii="Times New Roman" w:hAnsi="Times New Roman" w:cs="Times New Roman"/>
          <w:lang w:val="ru-RU"/>
        </w:rPr>
        <w:t>Согласен(а) на пре</w:t>
      </w:r>
      <w:r w:rsidR="002B49CF" w:rsidRPr="008F394E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8F394E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751B02" w:rsidRPr="008F394E" w:rsidRDefault="00751B02" w:rsidP="00751B02">
      <w:pPr>
        <w:jc w:val="both"/>
        <w:rPr>
          <w:rFonts w:ascii="Times New Roman" w:hAnsi="Times New Roman" w:cs="Times New Roman"/>
          <w:lang w:val="ru-RU"/>
        </w:rPr>
      </w:pPr>
    </w:p>
    <w:p w:rsidR="00751B02" w:rsidRPr="008F394E" w:rsidRDefault="00751B02" w:rsidP="00751B02">
      <w:pPr>
        <w:ind w:left="7513" w:hanging="7513"/>
        <w:rPr>
          <w:rFonts w:ascii="Times New Roman" w:hAnsi="Times New Roman" w:cs="Times New Roman"/>
          <w:lang w:val="ru-RU"/>
        </w:rPr>
      </w:pPr>
      <w:r w:rsidRPr="008F394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751B02" w:rsidRPr="008F394E" w:rsidRDefault="00751B02" w:rsidP="00751B0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8F394E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</w:t>
      </w:r>
      <w:r w:rsidR="008F394E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подпись</w:t>
      </w:r>
      <w:bookmarkStart w:id="0" w:name="_GoBack"/>
      <w:bookmarkEnd w:id="0"/>
    </w:p>
    <w:sectPr w:rsidR="00751B02" w:rsidRPr="008F394E" w:rsidSect="008F394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90015"/>
    <w:rsid w:val="000A1277"/>
    <w:rsid w:val="001105CF"/>
    <w:rsid w:val="00195DF1"/>
    <w:rsid w:val="002321F1"/>
    <w:rsid w:val="002A4DCD"/>
    <w:rsid w:val="002B49CF"/>
    <w:rsid w:val="004B30C2"/>
    <w:rsid w:val="00567801"/>
    <w:rsid w:val="005A77D9"/>
    <w:rsid w:val="006A488C"/>
    <w:rsid w:val="00751B02"/>
    <w:rsid w:val="00754EB4"/>
    <w:rsid w:val="00754EE4"/>
    <w:rsid w:val="007816CA"/>
    <w:rsid w:val="007E1811"/>
    <w:rsid w:val="008F394E"/>
    <w:rsid w:val="0097516A"/>
    <w:rsid w:val="00977746"/>
    <w:rsid w:val="009B3F1A"/>
    <w:rsid w:val="00A80C3E"/>
    <w:rsid w:val="00A83581"/>
    <w:rsid w:val="00A83A1B"/>
    <w:rsid w:val="00AB783D"/>
    <w:rsid w:val="00AD1BDC"/>
    <w:rsid w:val="00CF772F"/>
    <w:rsid w:val="00D25348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FA384-321F-4999-A410-E1F56C17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8818-C0E5-4FFA-BE5D-38986B20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8-09-20T09:23:00Z</dcterms:created>
  <dcterms:modified xsi:type="dcterms:W3CDTF">2018-11-28T11:01:00Z</dcterms:modified>
</cp:coreProperties>
</file>